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EA4C4D" w:rsidRDefault="0094170A" w:rsidP="003057F4">
      <w:pPr>
        <w:pStyle w:val="Title"/>
        <w:jc w:val="left"/>
        <w:rPr>
          <w:rFonts w:ascii="Arial Narrow" w:hAnsi="Arial Narrow"/>
          <w:b/>
          <w:bCs/>
          <w:sz w:val="32"/>
          <w:szCs w:val="24"/>
        </w:rPr>
      </w:pPr>
    </w:p>
    <w:p w14:paraId="7D385A69" w14:textId="77777777" w:rsidR="00DC2572" w:rsidRPr="00EA4C4D" w:rsidRDefault="00DC2572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</w:p>
    <w:p w14:paraId="75F15791" w14:textId="77777777" w:rsidR="003775FE" w:rsidRPr="00EA4C4D" w:rsidRDefault="003775FE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EA4C4D" w:rsidRDefault="005555E1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B</w:t>
      </w:r>
      <w:r w:rsidR="003775FE" w:rsidRPr="00EA4C4D">
        <w:rPr>
          <w:rFonts w:ascii="Arial Narrow" w:hAnsi="Arial Narrow"/>
          <w:b/>
          <w:bCs/>
          <w:sz w:val="32"/>
          <w:szCs w:val="24"/>
        </w:rPr>
        <w:t>oard of Commissioners Meeting Agenda</w:t>
      </w:r>
      <w:r w:rsidR="007A6F74" w:rsidRPr="00EA4C4D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4CA806F0" w14:textId="37AB3352" w:rsidR="00240D7D" w:rsidRPr="00EA4C4D" w:rsidRDefault="00CD174E" w:rsidP="009C6143">
      <w:pPr>
        <w:pStyle w:val="Heading1"/>
        <w:spacing w:after="80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t>October 26</w:t>
      </w:r>
      <w:r w:rsidR="00ED1C12" w:rsidRPr="00EA4C4D">
        <w:rPr>
          <w:rFonts w:ascii="Arial Narrow" w:hAnsi="Arial Narrow"/>
          <w:b/>
          <w:bCs/>
          <w:sz w:val="28"/>
          <w:szCs w:val="24"/>
        </w:rPr>
        <w:t>, 2023</w:t>
      </w:r>
    </w:p>
    <w:p w14:paraId="651EF775" w14:textId="77777777" w:rsidR="00DC2572" w:rsidRPr="00EA4C4D" w:rsidRDefault="00DC2572" w:rsidP="00DC2572">
      <w:pPr>
        <w:rPr>
          <w:rFonts w:ascii="Arial Narrow" w:hAnsi="Arial Narrow"/>
        </w:rPr>
      </w:pPr>
    </w:p>
    <w:p w14:paraId="70082E46" w14:textId="401BDED5" w:rsidR="00640CD9" w:rsidRPr="00EA4C4D" w:rsidRDefault="003775FE" w:rsidP="005441E1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Hlk141083867"/>
      <w:r w:rsidRPr="00EA4C4D">
        <w:rPr>
          <w:rFonts w:ascii="Arial Narrow" w:hAnsi="Arial Narrow"/>
          <w:b/>
          <w:sz w:val="24"/>
          <w:szCs w:val="24"/>
        </w:rPr>
        <w:t>Location:</w:t>
      </w:r>
      <w:r w:rsidRPr="00EA4C4D">
        <w:rPr>
          <w:rFonts w:ascii="Arial Narrow" w:hAnsi="Arial Narrow"/>
          <w:sz w:val="24"/>
          <w:szCs w:val="24"/>
        </w:rPr>
        <w:t xml:space="preserve">  </w:t>
      </w:r>
      <w:r w:rsidR="002E0EC0">
        <w:rPr>
          <w:rFonts w:ascii="Arial Narrow" w:hAnsi="Arial Narrow"/>
          <w:b/>
          <w:sz w:val="24"/>
          <w:szCs w:val="24"/>
        </w:rPr>
        <w:t xml:space="preserve">Newport Health Center Classroom </w:t>
      </w:r>
      <w:r w:rsidRPr="00EA4C4D">
        <w:rPr>
          <w:rFonts w:ascii="Arial Narrow" w:hAnsi="Arial Narrow"/>
          <w:b/>
          <w:sz w:val="24"/>
          <w:szCs w:val="24"/>
        </w:rPr>
        <w:t>Time:</w:t>
      </w:r>
      <w:r w:rsidRPr="00EA4C4D">
        <w:rPr>
          <w:rFonts w:ascii="Arial Narrow" w:hAnsi="Arial Narrow"/>
          <w:sz w:val="24"/>
          <w:szCs w:val="24"/>
        </w:rPr>
        <w:t xml:space="preserve"> </w:t>
      </w:r>
      <w:r w:rsidR="00AB1F8C" w:rsidRPr="00EA4C4D">
        <w:rPr>
          <w:rFonts w:ascii="Arial Narrow" w:hAnsi="Arial Narrow"/>
          <w:b/>
          <w:sz w:val="24"/>
          <w:szCs w:val="24"/>
        </w:rPr>
        <w:t>1</w:t>
      </w:r>
      <w:r w:rsidR="00D679C1" w:rsidRPr="00EA4C4D">
        <w:rPr>
          <w:rFonts w:ascii="Arial Narrow" w:hAnsi="Arial Narrow"/>
          <w:b/>
          <w:sz w:val="24"/>
          <w:szCs w:val="24"/>
        </w:rPr>
        <w:t>0</w:t>
      </w:r>
      <w:r w:rsidR="00DF5868" w:rsidRPr="00EA4C4D">
        <w:rPr>
          <w:rFonts w:ascii="Arial Narrow" w:hAnsi="Arial Narrow"/>
          <w:b/>
          <w:sz w:val="24"/>
          <w:szCs w:val="24"/>
        </w:rPr>
        <w:t>:</w:t>
      </w:r>
      <w:r w:rsidR="00D679C1" w:rsidRPr="00EA4C4D">
        <w:rPr>
          <w:rFonts w:ascii="Arial Narrow" w:hAnsi="Arial Narrow"/>
          <w:b/>
          <w:sz w:val="24"/>
          <w:szCs w:val="24"/>
        </w:rPr>
        <w:t>00 a</w:t>
      </w:r>
      <w:r w:rsidR="00DF5868" w:rsidRPr="00EA4C4D">
        <w:rPr>
          <w:rFonts w:ascii="Arial Narrow" w:hAnsi="Arial Narrow"/>
          <w:b/>
          <w:sz w:val="24"/>
          <w:szCs w:val="24"/>
        </w:rPr>
        <w:t xml:space="preserve">.m. </w:t>
      </w:r>
    </w:p>
    <w:bookmarkEnd w:id="0"/>
    <w:p w14:paraId="04E42D6B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16"/>
        </w:rPr>
      </w:pPr>
    </w:p>
    <w:p w14:paraId="16295C26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0B9FA377" w14:textId="6E0D39A8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bookmarkStart w:id="1" w:name="_Hlk141083767"/>
      <w:r w:rsidRPr="00563FCE">
        <w:rPr>
          <w:rFonts w:ascii="Segoe UI" w:hAnsi="Segoe UI" w:cs="Segoe UI"/>
          <w:color w:val="252424"/>
          <w:sz w:val="32"/>
          <w:szCs w:val="32"/>
        </w:rPr>
        <w:t>Microsoft Teams meeting</w:t>
      </w:r>
    </w:p>
    <w:p w14:paraId="064EC3D5" w14:textId="65CCA70E" w:rsidR="00563FCE" w:rsidRPr="00563FCE" w:rsidRDefault="00563FCE" w:rsidP="00563FCE">
      <w:pPr>
        <w:jc w:val="center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563FCE">
        <w:rPr>
          <w:rFonts w:ascii="Segoe UI" w:hAnsi="Segoe UI" w:cs="Segoe UI"/>
          <w:b/>
          <w:bCs/>
          <w:color w:val="252424"/>
        </w:rPr>
        <w:t>Join on your computer, mobile app or room device.</w:t>
      </w:r>
    </w:p>
    <w:p w14:paraId="16BB6D51" w14:textId="559A43A6" w:rsidR="00563FCE" w:rsidRPr="00563FCE" w:rsidRDefault="001D38A8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563FCE" w:rsidRPr="00563FCE">
          <w:rPr>
            <w:rStyle w:val="Hyperlink"/>
            <w:rFonts w:ascii="Segoe UI Semibold" w:hAnsi="Segoe UI Semibold" w:cs="Segoe UI Semibold"/>
            <w:color w:val="6264A7"/>
          </w:rPr>
          <w:t>Click here to join the meeting</w:t>
        </w:r>
      </w:hyperlink>
    </w:p>
    <w:p w14:paraId="2F5D72FA" w14:textId="1A221711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Meeting ID: </w:t>
      </w:r>
      <w:r w:rsidRPr="00563FCE">
        <w:rPr>
          <w:rFonts w:ascii="Segoe UI" w:hAnsi="Segoe UI" w:cs="Segoe UI"/>
          <w:color w:val="252424"/>
          <w:sz w:val="22"/>
          <w:szCs w:val="22"/>
        </w:rPr>
        <w:t>282 761 022 553</w:t>
      </w:r>
      <w:r w:rsidRPr="00563FCE">
        <w:rPr>
          <w:rFonts w:ascii="Segoe UI" w:hAnsi="Segoe UI" w:cs="Segoe UI"/>
          <w:color w:val="252424"/>
        </w:rPr>
        <w:t xml:space="preserve"> </w:t>
      </w:r>
      <w:r w:rsidRPr="00563FCE">
        <w:rPr>
          <w:rFonts w:ascii="Segoe UI" w:hAnsi="Segoe UI" w:cs="Segoe UI"/>
          <w:color w:val="252424"/>
          <w:sz w:val="18"/>
          <w:szCs w:val="18"/>
        </w:rPr>
        <w:br/>
      </w:r>
      <w:r w:rsidRPr="00563FCE">
        <w:rPr>
          <w:rFonts w:ascii="Segoe UI" w:hAnsi="Segoe UI" w:cs="Segoe UI"/>
          <w:color w:val="252424"/>
        </w:rPr>
        <w:t xml:space="preserve">Passcode: </w:t>
      </w:r>
      <w:r w:rsidRPr="00563FCE">
        <w:rPr>
          <w:rFonts w:ascii="Segoe UI" w:hAnsi="Segoe UI" w:cs="Segoe UI"/>
          <w:color w:val="252424"/>
          <w:sz w:val="22"/>
          <w:szCs w:val="22"/>
        </w:rPr>
        <w:t>agUVPL</w:t>
      </w:r>
    </w:p>
    <w:p w14:paraId="2F109D4A" w14:textId="77777777" w:rsidR="00563FCE" w:rsidRPr="00563FCE" w:rsidRDefault="001D38A8" w:rsidP="00563FCE">
      <w:pPr>
        <w:jc w:val="center"/>
        <w:rPr>
          <w:rFonts w:ascii="Segoe UI" w:hAnsi="Segoe UI" w:cs="Segoe UI"/>
          <w:color w:val="252424"/>
        </w:rPr>
      </w:pPr>
      <w:hyperlink r:id="rId9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Download Teams</w:t>
        </w:r>
      </w:hyperlink>
      <w:r w:rsidR="00563FCE" w:rsidRPr="00563FCE">
        <w:rPr>
          <w:rFonts w:ascii="Segoe UI" w:hAnsi="Segoe UI" w:cs="Segoe UI"/>
          <w:color w:val="252424"/>
        </w:rPr>
        <w:t xml:space="preserve"> | </w:t>
      </w:r>
      <w:hyperlink r:id="rId10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Join on the web</w:t>
        </w:r>
      </w:hyperlink>
    </w:p>
    <w:p w14:paraId="2B6EE9C4" w14:textId="28DB9FE6" w:rsidR="00563FCE" w:rsidRPr="00563FCE" w:rsidRDefault="00563FCE" w:rsidP="00563FCE">
      <w:pPr>
        <w:jc w:val="center"/>
        <w:rPr>
          <w:rFonts w:ascii="Segoe UI" w:hAnsi="Segoe UI" w:cs="Segoe UI"/>
          <w:color w:val="252424"/>
        </w:rPr>
      </w:pPr>
      <w:r w:rsidRPr="00563FCE">
        <w:rPr>
          <w:rFonts w:ascii="Segoe UI" w:hAnsi="Segoe UI" w:cs="Segoe UI"/>
          <w:b/>
          <w:bCs/>
          <w:color w:val="252424"/>
        </w:rPr>
        <w:t>Or call in (audio only)</w:t>
      </w:r>
    </w:p>
    <w:p w14:paraId="590ABB6D" w14:textId="0C92014A" w:rsidR="00563FCE" w:rsidRPr="00563FCE" w:rsidRDefault="001D38A8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11" w:anchor=" 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+1 323-438-9417,,533017428#</w:t>
        </w:r>
      </w:hyperlink>
      <w:r w:rsidR="00563FCE" w:rsidRPr="00563FCE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="00563FCE" w:rsidRPr="00563FCE">
        <w:rPr>
          <w:rFonts w:ascii="Segoe UI" w:hAnsi="Segoe UI" w:cs="Segoe UI"/>
          <w:color w:val="252424"/>
        </w:rPr>
        <w:t>  United States, Los Angeles</w:t>
      </w:r>
    </w:p>
    <w:p w14:paraId="0BC5196C" w14:textId="58483957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Phone Conference ID: </w:t>
      </w:r>
      <w:r w:rsidRPr="00563FCE">
        <w:rPr>
          <w:rFonts w:ascii="Segoe UI" w:hAnsi="Segoe UI" w:cs="Segoe UI"/>
          <w:color w:val="252424"/>
          <w:sz w:val="22"/>
          <w:szCs w:val="22"/>
        </w:rPr>
        <w:t>533 017 428#</w:t>
      </w:r>
    </w:p>
    <w:bookmarkEnd w:id="1"/>
    <w:p w14:paraId="38536C17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22"/>
        </w:rPr>
      </w:pPr>
    </w:p>
    <w:p w14:paraId="73666F51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BC962C6" w14:textId="77777777" w:rsidR="00640CD9" w:rsidRPr="00EA4C4D" w:rsidRDefault="00640CD9" w:rsidP="00640CD9">
      <w:pPr>
        <w:rPr>
          <w:rFonts w:ascii="Arial Narrow" w:hAnsi="Arial Narrow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EA4C4D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Who</w:t>
            </w:r>
          </w:p>
        </w:tc>
      </w:tr>
      <w:tr w:rsidR="005555E1" w:rsidRPr="00EA4C4D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EA4C4D" w:rsidRDefault="007156B6" w:rsidP="00DC2572">
            <w:pPr>
              <w:pStyle w:val="Heading3"/>
              <w:rPr>
                <w:rFonts w:ascii="Arial Narrow" w:hAnsi="Arial Narrow"/>
              </w:rPr>
            </w:pPr>
            <w:r w:rsidRPr="00EA4C4D">
              <w:rPr>
                <w:rFonts w:ascii="Arial Narrow" w:hAnsi="Arial Narrow"/>
                <w:szCs w:val="22"/>
              </w:rPr>
              <w:t>Call to Order</w:t>
            </w:r>
            <w:r w:rsidR="00FA2AD3" w:rsidRPr="00EA4C4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Board Chair</w:t>
            </w:r>
          </w:p>
        </w:tc>
      </w:tr>
      <w:tr w:rsidR="005555E1" w:rsidRPr="00EA4C4D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/Approve 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nsent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genda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</w:p>
          <w:p w14:paraId="58083C32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Meeting Agenda</w:t>
            </w:r>
          </w:p>
          <w:p w14:paraId="4EFA20B5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uditors Report</w:t>
            </w:r>
            <w:r w:rsidR="00F2318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CC591B9" w14:textId="77777777" w:rsidR="005555E1" w:rsidRPr="00EA4C4D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EA4C4D" w:rsidRDefault="0070633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EA4C4D" w:rsidRDefault="002068C3" w:rsidP="005441E1">
            <w:pPr>
              <w:widowControl w:val="0"/>
              <w:rPr>
                <w:rFonts w:ascii="Arial Narrow" w:hAnsi="Arial Narrow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oard 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EA4C4D" w:rsidRDefault="00F35376" w:rsidP="00F35376">
            <w:pPr>
              <w:rPr>
                <w:rFonts w:ascii="Arial Narrow" w:hAnsi="Arial Narrow"/>
                <w:sz w:val="24"/>
                <w:szCs w:val="22"/>
              </w:rPr>
            </w:pPr>
          </w:p>
          <w:p w14:paraId="63C3CFE2" w14:textId="77777777" w:rsidR="005555E1" w:rsidRPr="00EA4C4D" w:rsidRDefault="005555E1" w:rsidP="00F35376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5555E1" w:rsidRPr="00EA4C4D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40934956" w14:textId="0D3BB90C" w:rsidR="00563FCE" w:rsidRPr="00EA4C4D" w:rsidRDefault="002E0F9E" w:rsidP="00464FA9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P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>rev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>ious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Regular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eeting Minutes</w:t>
            </w:r>
            <w:r w:rsidR="00E06181" w:rsidRPr="00EA4C4D">
              <w:rPr>
                <w:rFonts w:ascii="Arial Narrow" w:hAnsi="Arial Narrow"/>
                <w:snapToGrid w:val="0"/>
                <w:sz w:val="24"/>
                <w:szCs w:val="22"/>
              </w:rPr>
              <w:t>–</w:t>
            </w:r>
            <w:r w:rsidR="006D70D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CD174E">
              <w:rPr>
                <w:rFonts w:ascii="Arial Narrow" w:hAnsi="Arial Narrow"/>
                <w:snapToGrid w:val="0"/>
                <w:sz w:val="24"/>
                <w:szCs w:val="22"/>
              </w:rPr>
              <w:t>September 28</w:t>
            </w:r>
            <w:r w:rsidR="00464FA9">
              <w:rPr>
                <w:rFonts w:ascii="Arial Narrow" w:hAnsi="Arial Narrow"/>
                <w:snapToGrid w:val="0"/>
                <w:sz w:val="24"/>
                <w:szCs w:val="22"/>
              </w:rPr>
              <w:t>, 2023</w:t>
            </w:r>
          </w:p>
        </w:tc>
        <w:tc>
          <w:tcPr>
            <w:tcW w:w="2160" w:type="dxa"/>
          </w:tcPr>
          <w:p w14:paraId="6D712C6D" w14:textId="77777777" w:rsidR="003A26CE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</w:t>
            </w:r>
            <w:r w:rsidR="000504F0"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pprove/</w:t>
            </w:r>
          </w:p>
          <w:p w14:paraId="29C236AD" w14:textId="77777777" w:rsidR="005555E1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EA4C4D" w:rsidRDefault="00F57CBA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,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Chair</w:t>
            </w:r>
          </w:p>
        </w:tc>
      </w:tr>
      <w:tr w:rsidR="005555E1" w:rsidRPr="00EA4C4D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Default="00F2318D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usiness from the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Audience and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or Departments</w:t>
            </w:r>
          </w:p>
          <w:p w14:paraId="62DE56B0" w14:textId="6131CB1F" w:rsidR="00BB301B" w:rsidRPr="00EA4C4D" w:rsidRDefault="00BB301B" w:rsidP="001D38A8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ceive </w:t>
            </w:r>
            <w:r w:rsidR="004E55F4" w:rsidRPr="00EA4C4D">
              <w:rPr>
                <w:rFonts w:ascii="Arial Narrow" w:hAnsi="Arial Narrow"/>
                <w:snapToGrid w:val="0"/>
                <w:sz w:val="24"/>
                <w:szCs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EA4C4D" w:rsidRDefault="00AE0454" w:rsidP="00AE0454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, Audience</w:t>
            </w:r>
          </w:p>
        </w:tc>
      </w:tr>
      <w:tr w:rsidR="005555E1" w:rsidRPr="00EA4C4D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EA4C4D" w:rsidRDefault="005D5BEB" w:rsidP="005D5BE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mmittee Reports </w:t>
            </w:r>
          </w:p>
          <w:p w14:paraId="58AEBF79" w14:textId="77777777" w:rsidR="005D5BEB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Dr.</w:t>
            </w:r>
            <w:r w:rsidR="005D5BEB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A. Reinke, Chief of Medical Staff</w:t>
            </w:r>
          </w:p>
          <w:p w14:paraId="42F45F2C" w14:textId="64D845F6" w:rsidR="00B06F21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Finance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- Kim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anus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, CFO</w:t>
            </w:r>
          </w:p>
          <w:p w14:paraId="33F3E923" w14:textId="5A5557F8" w:rsidR="00A12B23" w:rsidRPr="00A12B23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uality Assurance/Performance Improvement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A12B23" w:rsidRPr="00EA4C4D">
              <w:rPr>
                <w:rFonts w:ascii="Arial Narrow" w:hAnsi="Arial Narrow"/>
                <w:snapToGrid w:val="0"/>
                <w:sz w:val="24"/>
                <w:szCs w:val="22"/>
              </w:rPr>
              <w:t>- Rhi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t/Discuss</w:t>
            </w:r>
          </w:p>
          <w:p w14:paraId="51A40699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  <w:p w14:paraId="1C9DFC1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Various</w:t>
            </w:r>
          </w:p>
        </w:tc>
      </w:tr>
      <w:tr w:rsidR="005555E1" w:rsidRPr="00EA4C4D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EA4C4D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EO 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</w:t>
            </w:r>
            <w:r w:rsidR="00411E73" w:rsidRPr="00EA4C4D">
              <w:rPr>
                <w:rFonts w:ascii="Arial Narrow" w:hAnsi="Arial Narrow"/>
                <w:snapToGrid w:val="0"/>
                <w:sz w:val="24"/>
                <w:szCs w:val="22"/>
              </w:rPr>
              <w:t>t</w:t>
            </w:r>
            <w:r w:rsidR="000A728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EA4C4D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larification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EA4C4D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EO</w:t>
            </w:r>
          </w:p>
        </w:tc>
      </w:tr>
      <w:tr w:rsidR="005555E1" w:rsidRPr="00EA4C4D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ction Ite</w:t>
            </w:r>
            <w:r w:rsidR="0095640C" w:rsidRPr="00EA4C4D">
              <w:rPr>
                <w:rFonts w:ascii="Arial Narrow" w:hAnsi="Arial Narrow"/>
                <w:snapToGrid w:val="0"/>
                <w:sz w:val="24"/>
                <w:szCs w:val="22"/>
              </w:rPr>
              <w:t>ms</w:t>
            </w:r>
            <w:r w:rsidR="00AA4E40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  <w:r w:rsidR="00FC3799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284A5539" w14:textId="77777777" w:rsidR="00256FB7" w:rsidRDefault="00CD174E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Reschedule November 23</w:t>
            </w:r>
            <w:r w:rsidRPr="00CD174E">
              <w:rPr>
                <w:rFonts w:ascii="Arial Narrow" w:hAnsi="Arial Narrow"/>
                <w:snapToGrid w:val="0"/>
                <w:sz w:val="24"/>
                <w:szCs w:val="22"/>
                <w:vertAlign w:val="superscript"/>
              </w:rPr>
              <w:t>rd</w:t>
            </w:r>
            <w:r>
              <w:rPr>
                <w:rFonts w:ascii="Arial Narrow" w:hAnsi="Arial Narrow"/>
                <w:snapToGrid w:val="0"/>
                <w:sz w:val="24"/>
                <w:szCs w:val="22"/>
              </w:rPr>
              <w:t xml:space="preserve"> meeting due to Thanksgiving </w:t>
            </w:r>
            <w:r w:rsidR="00CE4591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  <w:p w14:paraId="41974BFC" w14:textId="77777777" w:rsidR="00B96546" w:rsidRDefault="00B96546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 xml:space="preserve">Capital Request Radiology Portable X-Ray Machine </w:t>
            </w:r>
          </w:p>
          <w:p w14:paraId="6E188DB7" w14:textId="595AB9F6" w:rsidR="000546D4" w:rsidRPr="002748FB" w:rsidRDefault="000546D4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Changes to the purchasing authority matrix – info attached</w:t>
            </w:r>
          </w:p>
        </w:tc>
        <w:tc>
          <w:tcPr>
            <w:tcW w:w="2160" w:type="dxa"/>
          </w:tcPr>
          <w:p w14:paraId="3F0187B6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EA4C4D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 and CEO</w:t>
            </w:r>
          </w:p>
        </w:tc>
      </w:tr>
      <w:tr w:rsidR="009E0C64" w:rsidRPr="00EA4C4D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79CD2334" w14:textId="41EDFBD7" w:rsidR="009E0C64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Board Education: Casey Scott</w:t>
            </w:r>
          </w:p>
        </w:tc>
        <w:tc>
          <w:tcPr>
            <w:tcW w:w="2160" w:type="dxa"/>
          </w:tcPr>
          <w:p w14:paraId="4DCC732F" w14:textId="65977975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ducation</w:t>
            </w:r>
          </w:p>
        </w:tc>
        <w:tc>
          <w:tcPr>
            <w:tcW w:w="1672" w:type="dxa"/>
          </w:tcPr>
          <w:p w14:paraId="376B9E21" w14:textId="58AA7FDB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HR</w:t>
            </w:r>
          </w:p>
        </w:tc>
      </w:tr>
      <w:tr w:rsidR="005555E1" w:rsidRPr="00EA4C4D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5923A001" w:rsidR="00253F05" w:rsidRPr="00EA4C4D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xecutive Session per RCW 42.30.110</w:t>
            </w:r>
          </w:p>
        </w:tc>
        <w:tc>
          <w:tcPr>
            <w:tcW w:w="2160" w:type="dxa"/>
          </w:tcPr>
          <w:p w14:paraId="57B1C82C" w14:textId="123954DA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nduct Executive Business</w:t>
            </w:r>
            <w:r>
              <w:rPr>
                <w:rFonts w:ascii="Arial Narrow" w:hAnsi="Arial Narrow"/>
                <w:snapToGrid w:val="0"/>
                <w:sz w:val="24"/>
                <w:szCs w:val="22"/>
              </w:rPr>
              <w:t>-Personnel Matters.</w:t>
            </w:r>
          </w:p>
        </w:tc>
        <w:tc>
          <w:tcPr>
            <w:tcW w:w="1672" w:type="dxa"/>
          </w:tcPr>
          <w:p w14:paraId="5A5928CF" w14:textId="14E434F6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and CEO</w:t>
            </w:r>
          </w:p>
        </w:tc>
      </w:tr>
      <w:tr w:rsidR="005112A2" w:rsidRPr="00EA4C4D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1438ECC8" w:rsidR="005112A2" w:rsidRPr="00EA4C4D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Next Regular Meeting Date: </w:t>
            </w:r>
            <w:r w:rsidR="00CD174E">
              <w:rPr>
                <w:rFonts w:ascii="Arial Narrow" w:hAnsi="Arial Narrow"/>
                <w:b/>
                <w:snapToGrid w:val="0"/>
                <w:sz w:val="24"/>
                <w:szCs w:val="22"/>
              </w:rPr>
              <w:t>November 23</w:t>
            </w:r>
            <w:r w:rsidR="00BB301B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, </w:t>
            </w:r>
            <w:r w:rsidR="0050198E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202</w:t>
            </w:r>
            <w:r w:rsidR="00F2318D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3</w:t>
            </w: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  <w:tr w:rsidR="006067F2" w:rsidRPr="00EA4C4D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EA4C4D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EA4C4D" w:rsidRDefault="006067F2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EA4C4D" w:rsidRDefault="006067F2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</w:tbl>
    <w:p w14:paraId="38424385" w14:textId="77777777" w:rsidR="0083031E" w:rsidRPr="00EA4C4D" w:rsidRDefault="0083031E" w:rsidP="00BB301B">
      <w:pPr>
        <w:jc w:val="both"/>
        <w:rPr>
          <w:rFonts w:ascii="Arial Narrow" w:hAnsi="Arial Narrow"/>
          <w:b/>
          <w:i/>
          <w:sz w:val="28"/>
        </w:rPr>
      </w:pPr>
    </w:p>
    <w:sectPr w:rsidR="0083031E" w:rsidRPr="00EA4C4D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6D4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38A8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27FA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B062B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6546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174E"/>
    <w:rsid w:val="00CD246B"/>
    <w:rsid w:val="00CD40F5"/>
    <w:rsid w:val="00CD5887"/>
    <w:rsid w:val="00CE0F18"/>
    <w:rsid w:val="00CE29D4"/>
    <w:rsid w:val="00CE3952"/>
    <w:rsid w:val="00CE4591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U4MzQ3MjUtNzk2NC00MzU4LWE3N2ItMjM3NTAwZjAzNTk0%40thread.v2/0?context=%7b%22Tid%22%3a%22c67c0564-b4fe-4544-b003-8c5cb341e7c7%22%2c%22Oid%22%3a%22e40042e5-958f-4121-83ef-ac345d8019f3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533017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2052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6</cp:revision>
  <cp:lastPrinted>2023-07-24T17:56:00Z</cp:lastPrinted>
  <dcterms:created xsi:type="dcterms:W3CDTF">2023-10-13T15:30:00Z</dcterms:created>
  <dcterms:modified xsi:type="dcterms:W3CDTF">2023-10-23T18:00:00Z</dcterms:modified>
</cp:coreProperties>
</file>